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424" w:rsidRPr="005B2BA3" w:rsidRDefault="00CD3424" w:rsidP="00B25FE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B2BA3">
        <w:rPr>
          <w:rFonts w:ascii="Times New Roman" w:eastAsia="Calibri" w:hAnsi="Times New Roman" w:cs="Times New Roman"/>
          <w:sz w:val="20"/>
          <w:szCs w:val="20"/>
          <w:lang w:eastAsia="en-US"/>
        </w:rPr>
        <w:t>Приложение №1</w:t>
      </w:r>
    </w:p>
    <w:p w:rsidR="00CD3424" w:rsidRPr="005B2BA3" w:rsidRDefault="00CD3424" w:rsidP="00B25FE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B2BA3">
        <w:rPr>
          <w:rFonts w:ascii="Times New Roman" w:eastAsia="Calibri" w:hAnsi="Times New Roman" w:cs="Times New Roman"/>
          <w:sz w:val="20"/>
          <w:szCs w:val="20"/>
          <w:lang w:eastAsia="en-US"/>
        </w:rPr>
        <w:t>к приказу</w:t>
      </w:r>
      <w:r w:rsidR="003A5EBA" w:rsidRPr="005B2BA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78 </w:t>
      </w:r>
    </w:p>
    <w:p w:rsidR="00EC4DD0" w:rsidRPr="005B2BA3" w:rsidRDefault="00EC4DD0" w:rsidP="00B25FE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B2BA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от </w:t>
      </w:r>
      <w:r w:rsidR="003A5EBA" w:rsidRPr="005B2BA3">
        <w:rPr>
          <w:rFonts w:ascii="Times New Roman" w:eastAsia="Calibri" w:hAnsi="Times New Roman" w:cs="Times New Roman"/>
          <w:sz w:val="20"/>
          <w:szCs w:val="20"/>
          <w:lang w:eastAsia="en-US"/>
        </w:rPr>
        <w:t>31</w:t>
      </w:r>
      <w:r w:rsidR="008A4F3A" w:rsidRPr="005B2BA3">
        <w:rPr>
          <w:rFonts w:ascii="Times New Roman" w:eastAsia="Calibri" w:hAnsi="Times New Roman" w:cs="Times New Roman"/>
          <w:sz w:val="20"/>
          <w:szCs w:val="20"/>
          <w:lang w:eastAsia="en-US"/>
        </w:rPr>
        <w:t>.05.2019</w:t>
      </w:r>
    </w:p>
    <w:p w:rsidR="00C87D4A" w:rsidRPr="005B2BA3" w:rsidRDefault="00C87D4A" w:rsidP="00091C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5B2BA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еречень учебников используемых в образовательном процессе</w:t>
      </w:r>
    </w:p>
    <w:p w:rsidR="00C87D4A" w:rsidRPr="005B2BA3" w:rsidRDefault="00C87D4A" w:rsidP="00091C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5B2BA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МКОУ «</w:t>
      </w:r>
      <w:r w:rsidR="008A4F3A" w:rsidRPr="005B2BA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СОШ №1 ст. Кардоникской»</w:t>
      </w:r>
      <w:proofErr w:type="gramStart"/>
      <w:r w:rsidR="008A4F3A" w:rsidRPr="005B2BA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)н</w:t>
      </w:r>
      <w:proofErr w:type="gramEnd"/>
      <w:r w:rsidR="008A4F3A" w:rsidRPr="005B2BA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а 2019-2020</w:t>
      </w:r>
      <w:r w:rsidRPr="005B2BA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уч. год</w:t>
      </w:r>
    </w:p>
    <w:p w:rsidR="00C87D4A" w:rsidRPr="005B2BA3" w:rsidRDefault="00C87D4A" w:rsidP="00CD3424">
      <w:pPr>
        <w:tabs>
          <w:tab w:val="left" w:pos="1084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pPr w:leftFromText="180" w:rightFromText="180" w:vertAnchor="text" w:tblpX="6" w:tblpY="1"/>
        <w:tblOverlap w:val="never"/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960"/>
        <w:gridCol w:w="1000"/>
        <w:gridCol w:w="1834"/>
        <w:gridCol w:w="9"/>
        <w:gridCol w:w="984"/>
        <w:gridCol w:w="991"/>
        <w:gridCol w:w="9"/>
        <w:gridCol w:w="9"/>
        <w:gridCol w:w="1967"/>
        <w:gridCol w:w="18"/>
        <w:gridCol w:w="396"/>
        <w:gridCol w:w="162"/>
        <w:gridCol w:w="9"/>
        <w:gridCol w:w="1922"/>
        <w:gridCol w:w="186"/>
        <w:gridCol w:w="50"/>
      </w:tblGrid>
      <w:tr w:rsidR="00B05A72" w:rsidRPr="005B2BA3" w:rsidTr="00180B55">
        <w:trPr>
          <w:gridAfter w:val="1"/>
          <w:wAfter w:w="50" w:type="dxa"/>
          <w:trHeight w:val="5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здательств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Автор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  по ФП</w:t>
            </w:r>
          </w:p>
        </w:tc>
      </w:tr>
      <w:tr w:rsidR="00B05A72" w:rsidRPr="005B2BA3" w:rsidTr="00180B55">
        <w:trPr>
          <w:gridAfter w:val="1"/>
          <w:wAfter w:w="50" w:type="dxa"/>
          <w:trHeight w:val="1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чальное общее образование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B05A72" w:rsidRPr="005B2BA3" w:rsidTr="00180B55">
        <w:trPr>
          <w:gridAfter w:val="1"/>
          <w:wAfter w:w="50" w:type="dxa"/>
          <w:trHeight w:val="2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Горецкий В.Г., Кирюшкин В.А., Виноградская Л.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Азбука, в 2-х частях ,1кл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Горецкий В.Г., Кирюшкин В.А., Виноградская Л.А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Азбука, в 2-х частях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,1кл.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 П., Горецкий В.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,1кл.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 П., Горецкий В. Г.Русский язык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,1кл.</w:t>
            </w:r>
          </w:p>
        </w:tc>
      </w:tr>
      <w:tr w:rsidR="00B05A72" w:rsidRPr="005B2BA3" w:rsidTr="00180B55">
        <w:trPr>
          <w:gridAfter w:val="1"/>
          <w:wAfter w:w="50" w:type="dxa"/>
          <w:trHeight w:val="6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анова Л.Ф., Горецкий В.Г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анова М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чтение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,1кл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чтение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,1кл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анова Л.Ф., Горецкий В.Г.</w:t>
            </w:r>
          </w:p>
          <w:p w:rsidR="00B05A72" w:rsidRPr="005B2BA3" w:rsidRDefault="00B05A72" w:rsidP="00C167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анова М.В.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Моро М.И., Степанова С.В., Волкова С.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,1кл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,1кл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Моро М.И., Степанова С.В., Волкова С.И</w:t>
            </w:r>
          </w:p>
        </w:tc>
      </w:tr>
      <w:tr w:rsidR="00B05A72" w:rsidRPr="005B2BA3" w:rsidTr="00180B55">
        <w:trPr>
          <w:gridAfter w:val="1"/>
          <w:wAfter w:w="50" w:type="dxa"/>
          <w:trHeight w:val="95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Плешаков А.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й мир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,1кл.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й мир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</w:p>
          <w:p w:rsidR="00B05A72" w:rsidRPr="005B2BA3" w:rsidRDefault="00B05A72" w:rsidP="00C167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,1кл.</w:t>
            </w:r>
          </w:p>
          <w:p w:rsidR="00B05A72" w:rsidRPr="005B2BA3" w:rsidRDefault="00B05A72" w:rsidP="00C167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Плешаков А.А.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А./Под ред.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образительное искусство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,1кл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образительное искусство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,1кл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А./Под ред.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М.</w:t>
            </w:r>
          </w:p>
        </w:tc>
      </w:tr>
      <w:tr w:rsidR="00B05A72" w:rsidRPr="005B2BA3" w:rsidTr="00180B55">
        <w:trPr>
          <w:gridAfter w:val="1"/>
          <w:wAfter w:w="50" w:type="dxa"/>
          <w:trHeight w:val="7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а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,1кл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а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,1кл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С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5A72" w:rsidRPr="005B2BA3" w:rsidTr="00180B55">
        <w:trPr>
          <w:gridAfter w:val="1"/>
          <w:wAfter w:w="50" w:type="dxa"/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И., Богданова Н.В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Фрейтаг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П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ология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,1кл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ология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,1кл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И., Богданова Н.В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Фрейтаг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П.</w:t>
            </w:r>
          </w:p>
        </w:tc>
      </w:tr>
      <w:tr w:rsidR="00B05A72" w:rsidRPr="005B2BA3" w:rsidTr="00180B55">
        <w:trPr>
          <w:gridAfter w:val="1"/>
          <w:wAfter w:w="50" w:type="dxa"/>
          <w:trHeight w:val="11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ях В.И.2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еская культура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1-4кл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еская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ультура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1-4кл Лях В.И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грорус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кее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О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арифле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,1кл.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арифле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,1кл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кее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О.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П., Горецкий В.Г.,2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2кл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2кл</w:t>
            </w:r>
          </w:p>
          <w:p w:rsidR="00B05A72" w:rsidRPr="005B2BA3" w:rsidRDefault="00B05A72" w:rsidP="00C167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П., Горецкий В.Г.,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анова Л.Ф., Горецкий В.Г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анова М.В.,2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чтение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2кл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чтение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кл 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анова Л.Ф., Горецкий В.Г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анова М.В.,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ерещагина И. Н., Бондаренко К. 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тыкин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. А.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2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2кл</w:t>
            </w:r>
            <w:proofErr w:type="gram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-х частях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2кл</w:t>
            </w:r>
            <w:proofErr w:type="gram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-х частях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ерещагина И. Н., Бондаренко К. 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итыкин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. А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А., Бельтюкова Г.В. и др.2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2кл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2кл</w:t>
            </w:r>
          </w:p>
          <w:p w:rsidR="00B05A72" w:rsidRPr="005B2BA3" w:rsidRDefault="00B05A72" w:rsidP="00C167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А., Бельтюкова Г.В. и </w:t>
            </w:r>
            <w:proofErr w:type="spellStart"/>
            <w:proofErr w:type="gram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Плешаков А.А.,2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й мир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2кл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й мир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кл 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Плешаков А.А.,2кл.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ее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И./Под ред.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М.,2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образительное искусство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2кл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образительное искусство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2кл</w:t>
            </w:r>
          </w:p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ее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И./Под ред.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М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С.,2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а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2кл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а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2кл</w:t>
            </w:r>
          </w:p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С.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И., Богданова Н.В., Добромыслова Н.В.2к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ология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2кл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ология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2кл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И., Богданова Н.В., Добромыслова Н.В.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ях В.И.2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еская культура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1-4кл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еская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ультура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1-4кл Лях В.И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5A72" w:rsidRPr="005B2BA3" w:rsidTr="00180B55">
        <w:trPr>
          <w:gridAfter w:val="1"/>
          <w:wAfter w:w="50" w:type="dxa"/>
          <w:trHeight w:val="3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АО «Полиграф – Юг»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иева Т.К.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,2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ной язык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ной язык Алиева Т.К.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B05A72" w:rsidRPr="005B2BA3" w:rsidTr="00180B55">
        <w:trPr>
          <w:gridAfter w:val="1"/>
          <w:wAfter w:w="50" w:type="dxa"/>
          <w:trHeight w:val="2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АО «Полиграф – Юг»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отчае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.У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йбаз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.И.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,2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ная литература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дная литература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отчае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.У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йбаз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.И.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,2кл.</w:t>
            </w:r>
          </w:p>
        </w:tc>
      </w:tr>
      <w:tr w:rsidR="00B05A72" w:rsidRPr="005B2BA3" w:rsidTr="00180B55">
        <w:trPr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П., Горецкий В.Г.,3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П., Горецкий В.Г.,3кл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5A72" w:rsidRPr="005B2BA3" w:rsidTr="00180B55">
        <w:trPr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анова Л.Ф., Горецкий В.Г., Голованова М.В. и др.,3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чтение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чтение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</w:p>
          <w:p w:rsidR="00B05A72" w:rsidRPr="005B2BA3" w:rsidRDefault="00B05A72" w:rsidP="00C167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анова Л.Ф., Горецкий В.Г., Голованова М.</w:t>
            </w:r>
            <w:proofErr w:type="gram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ерещагина И. Н., Бондаренко К. 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тыкин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. А.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,3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2-х частях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3кл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2-х частях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ерещагина И. Н., Бондаренко К. 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тыкин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. А.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,3кл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А., Бельтюкова Г.В. и др.,3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3кл.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</w:p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А., Бельтюкова Г.В. и др.,3кл.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Плешаков А.А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3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й мир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 3кл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й мир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Плешаков А.А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3кл.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яева Н.А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А., </w:t>
            </w:r>
            <w:proofErr w:type="gram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С. и др./Под ред.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М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3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образительное искусство 3кл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образительное искусство</w:t>
            </w:r>
          </w:p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яева Н.А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А., </w:t>
            </w:r>
            <w:proofErr w:type="gram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С. и др./Под ред.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М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3кл.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С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3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а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кл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а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С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3кл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И., 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огданова Н.В., Добромыслова Н.В.3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Технология3кл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Технология</w:t>
            </w:r>
          </w:p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говце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И., Богданова Н.В., Добромыслова Н.В.3кл.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ях В.И.1-4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еская культура1-4кл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ическая культура 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-4кл.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ях В.И</w:t>
            </w:r>
          </w:p>
        </w:tc>
      </w:tr>
      <w:tr w:rsidR="00B05A72" w:rsidRPr="005B2BA3" w:rsidTr="00180B55">
        <w:trPr>
          <w:gridAfter w:val="1"/>
          <w:wAfter w:w="50" w:type="dxa"/>
          <w:trHeight w:val="3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АО «Полиграф – Юг»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льканов М.К.3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ной язык 3кл.</w:t>
            </w:r>
          </w:p>
        </w:tc>
        <w:tc>
          <w:tcPr>
            <w:tcW w:w="2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ной язык Эльканов М.К.3кл.</w:t>
            </w:r>
          </w:p>
        </w:tc>
      </w:tr>
      <w:tr w:rsidR="00B05A72" w:rsidRPr="005B2BA3" w:rsidTr="00180B55">
        <w:trPr>
          <w:gridAfter w:val="1"/>
          <w:wAfter w:w="50" w:type="dxa"/>
          <w:trHeight w:val="3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АО «Полиграф – Юг»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йрамук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.А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ечерук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.З.3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ная литература 3кл.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дная литература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йрамук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.А.</w:t>
            </w:r>
          </w:p>
          <w:p w:rsidR="00B05A72" w:rsidRPr="005B2BA3" w:rsidRDefault="00B05A72" w:rsidP="00C1671F">
            <w:pPr>
              <w:tabs>
                <w:tab w:val="left" w:pos="88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ечерук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.З.3кл.</w:t>
            </w:r>
          </w:p>
        </w:tc>
      </w:tr>
      <w:tr w:rsidR="00B05A72" w:rsidRPr="005B2BA3" w:rsidTr="00180B55">
        <w:trPr>
          <w:gridAfter w:val="1"/>
          <w:wAfter w:w="50" w:type="dxa"/>
          <w:trHeight w:val="1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П., Горецкий В.Г.4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4кл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к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П., Горецкий В.Г.4кл.л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анова Л.Ф., Горецкий В.Г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анова М.В.4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чтение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4кл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чтение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4кл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анова Л.Ф., Горецкий В.Г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анова М.В.4кл.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ерещагина И. Н., Бондаренко К. 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тыкин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. А.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,4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2-х частях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3кл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ерещагина И. Н., Бондаренко К. 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тыкин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. А.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,4кл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А., Бельтюкова Г.В. и др.4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</w:p>
        </w:tc>
      </w:tr>
      <w:tr w:rsidR="00B05A72" w:rsidRPr="005B2BA3" w:rsidTr="00180B55">
        <w:trPr>
          <w:gridAfter w:val="1"/>
          <w:wAfter w:w="50" w:type="dxa"/>
          <w:trHeight w:val="7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ешаков А.А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А.4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й мир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.,4кл.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й мир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ешаков А.А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А.4кл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5A72" w:rsidRPr="005B2BA3" w:rsidTr="00180B55">
        <w:trPr>
          <w:gridAfter w:val="1"/>
          <w:wAfter w:w="50" w:type="dxa"/>
          <w:trHeight w:val="2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А./Под ред.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М.4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образительное искусство,4кл.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зобразительное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кусство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А./Под ред.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М.4кл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И., Богданова Н.В., Шипилова Н.В. 4кл</w:t>
            </w:r>
            <w:proofErr w:type="gram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ехнология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ология</w:t>
            </w:r>
          </w:p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И., Богданова Н.В., Шипилова Н.В. 4кл</w:t>
            </w:r>
            <w:proofErr w:type="gram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.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Шемшурин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И.4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РКСЭ 4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КСЭ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Шемшурин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И.4кл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5A72" w:rsidRPr="005B2BA3" w:rsidTr="00180B55">
        <w:trPr>
          <w:gridAfter w:val="1"/>
          <w:wAfter w:w="50" w:type="dxa"/>
          <w:trHeight w:val="4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С.4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а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4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а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тская Е.Д., Сергеева Г.П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С.4кл.</w:t>
            </w:r>
          </w:p>
        </w:tc>
      </w:tr>
      <w:tr w:rsidR="00B05A72" w:rsidRPr="005B2BA3" w:rsidTr="00180B55">
        <w:trPr>
          <w:gridAfter w:val="1"/>
          <w:wAfter w:w="50" w:type="dxa"/>
          <w:trHeight w:val="3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ях В.И.1-4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еская культура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1-4кл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еская культура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ях В.И.1-4кл.</w:t>
            </w:r>
          </w:p>
        </w:tc>
      </w:tr>
      <w:tr w:rsidR="00B05A72" w:rsidRPr="005B2BA3" w:rsidTr="00180B55">
        <w:trPr>
          <w:gridAfter w:val="1"/>
          <w:wAfter w:w="50" w:type="dxa"/>
          <w:trHeight w:val="24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олиграф – Юг»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льканов М.К.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4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ной язык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4кл.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ной язык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льканов М.К.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4кл.</w:t>
            </w:r>
          </w:p>
        </w:tc>
      </w:tr>
      <w:tr w:rsidR="00B05A72" w:rsidRPr="005B2BA3" w:rsidTr="00180B55">
        <w:trPr>
          <w:gridAfter w:val="1"/>
          <w:wAfter w:w="50" w:type="dxa"/>
          <w:trHeight w:val="46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ГУ                                                             «КЧИПКРО»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чияе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А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бзее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И.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ная литература4кл.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дная литература 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чияе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А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бзее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И.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5A72" w:rsidRPr="005B2BA3" w:rsidTr="00180B55">
        <w:trPr>
          <w:gridAfter w:val="1"/>
          <w:wAfter w:w="50" w:type="dxa"/>
          <w:trHeight w:val="39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сновное общее образование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А., Баранов М.Т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остенц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А. и др.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усский язык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</w:p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адыженская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А., Баранов М.Т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Тростенц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А. и др.5кл.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вина В.Я., Журавлёв В.П., Коровин В.И.,5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</w:p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вина В.Я., Журавлёв В.П., Коровин В.И.5кл.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ерещагина И. Н., Бондаренко К. 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тыкин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. А.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,5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 В 2-х частях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5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ерещагина И. Н., Бондаренко К. 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тыкин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. А.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,5кл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Вигасин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Годер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И., Свенцицкая И.С 5кл.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общая история. История Древнего  мира 5кл.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сеобщая история. История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евнегомира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Вигасин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Годер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И., Свенцицкая И.С 5кл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лексеев А. И., Николина В. В., Липкина Е. К. 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еография 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еография </w:t>
            </w:r>
          </w:p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ексеев А. И., Николина В. В., Липкина Е. К.,5кл.</w:t>
            </w:r>
          </w:p>
        </w:tc>
      </w:tr>
      <w:tr w:rsidR="00B05A72" w:rsidRPr="005B2BA3" w:rsidTr="00180B55">
        <w:trPr>
          <w:gridAfter w:val="1"/>
          <w:wAfter w:w="50" w:type="dxa"/>
          <w:trHeight w:val="8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феев Г.В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Шарыгин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Ф., Суворова С.Б. под ред. Дорофеева Г.В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Шарыгин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Е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,5кл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5кл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5кл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феев Г.В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Шарыгин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Ф., Суворова С.Б. под ред. Дорофеева Г.В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Шарыгин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Ф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,5кл</w:t>
            </w:r>
          </w:p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5A72" w:rsidRPr="005B2BA3" w:rsidTr="00180B55">
        <w:trPr>
          <w:gridAfter w:val="1"/>
          <w:wAfter w:w="50" w:type="dxa"/>
          <w:trHeight w:val="3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сечник В.В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атохин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.В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линоваГ.С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и под </w:t>
            </w:r>
            <w:proofErr w:type="spellStart"/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</w:t>
            </w:r>
            <w:proofErr w:type="spellEnd"/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асечника В.В..,5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ология 5кл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ология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сечник В.В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атохин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.В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линоваГ.С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и под ред.  Пасечника В.В.,5кл</w:t>
            </w:r>
          </w:p>
        </w:tc>
      </w:tr>
      <w:tr w:rsidR="00B05A72" w:rsidRPr="005B2BA3" w:rsidTr="00180B55">
        <w:trPr>
          <w:gridAfter w:val="1"/>
          <w:wAfter w:w="50" w:type="dxa"/>
          <w:trHeight w:val="4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Горяева Н.А., Островская О.В./Под ред. </w:t>
            </w:r>
            <w:proofErr w:type="spellStart"/>
            <w:r w:rsidRPr="005B2BA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еменского</w:t>
            </w:r>
            <w:proofErr w:type="spellEnd"/>
            <w:r w:rsidRPr="005B2BA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Б.М,5кл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образительное искусство 5кл.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образительное искусство5кл</w:t>
            </w:r>
          </w:p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Горяева Н.А., Островская О.В./Под ред. </w:t>
            </w:r>
            <w:proofErr w:type="spellStart"/>
            <w:r w:rsidRPr="005B2BA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еменского</w:t>
            </w:r>
            <w:proofErr w:type="spellEnd"/>
            <w:r w:rsidRPr="005B2BA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Б.М.,5кл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5A72" w:rsidRPr="005B2BA3" w:rsidTr="00180B55">
        <w:trPr>
          <w:gridAfter w:val="1"/>
          <w:wAfter w:w="50" w:type="dxa"/>
          <w:trHeight w:val="3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Виленский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Я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Туревский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М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Торочк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Ю. и др./Под ред.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Виленского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Я.,5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5кл.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ая культура 5кл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Виленский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Я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Туревский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М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Торочк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Ю. и др./Под ред. ВиленскогоМ.Я.,5кл</w:t>
            </w:r>
          </w:p>
        </w:tc>
      </w:tr>
      <w:tr w:rsidR="00B05A72" w:rsidRPr="005B2BA3" w:rsidTr="00180B55">
        <w:trPr>
          <w:gridAfter w:val="1"/>
          <w:wAfter w:w="50" w:type="dxa"/>
          <w:trHeight w:val="8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5A72" w:rsidRPr="005B2BA3" w:rsidRDefault="00B05A72" w:rsidP="00C1671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нтан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Граф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ница Н.В., Симоненко В.Д. 5кл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ведение дома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хнология 5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ехнология 5кл.</w:t>
            </w:r>
          </w:p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ница Н.В., Симоненко В.Д.</w:t>
            </w:r>
          </w:p>
        </w:tc>
      </w:tr>
      <w:tr w:rsidR="00B05A72" w:rsidRPr="005B2BA3" w:rsidTr="00180B55">
        <w:trPr>
          <w:gridAfter w:val="1"/>
          <w:wAfter w:w="50" w:type="dxa"/>
          <w:trHeight w:val="8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B05A72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A72" w:rsidRPr="005B2BA3" w:rsidRDefault="00B05A72" w:rsidP="00C1671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нтан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Граф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имоненко Н.В. Тищенко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.т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устриальная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хнология 5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хнология 5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B05A72" w:rsidRPr="005B2BA3" w:rsidTr="00180B55">
        <w:trPr>
          <w:gridAfter w:val="1"/>
          <w:wAfter w:w="50" w:type="dxa"/>
          <w:trHeight w:val="8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а Г.П., Критская Е.Д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5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а,5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а 5кл</w:t>
            </w:r>
          </w:p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а Г.П., Критская Е.Д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5кл</w:t>
            </w:r>
          </w:p>
        </w:tc>
      </w:tr>
      <w:tr w:rsidR="00B05A72" w:rsidRPr="005B2BA3" w:rsidTr="00180B55">
        <w:trPr>
          <w:gridAfter w:val="1"/>
          <w:wAfter w:w="50" w:type="dxa"/>
          <w:trHeight w:val="3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A72" w:rsidRPr="005B2BA3" w:rsidRDefault="00B05A72" w:rsidP="00C1671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олиграф – Юг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Гочияе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А. 5кл.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ной язык 5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ной язык 5кл</w:t>
            </w:r>
          </w:p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Гочияе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B05A72" w:rsidRPr="005B2BA3" w:rsidTr="00180B55">
        <w:trPr>
          <w:gridAfter w:val="1"/>
          <w:wAfter w:w="50" w:type="dxa"/>
          <w:trHeight w:val="3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A72" w:rsidRPr="005B2BA3" w:rsidRDefault="00B05A72" w:rsidP="00C1671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олиграф – Юг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Суйюнчев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 5кл.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ная литература 5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ная литература</w:t>
            </w:r>
          </w:p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Суйюнчев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5кл</w:t>
            </w:r>
          </w:p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аранов М. Т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дыженская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. 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остенц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Л. А. 6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,6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</w:p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аранов М. Т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дыженская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. 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остенц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Л. А. 6кл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П., Коровина В.Я., Журавлёв В.П. и др./Под ред. Коровиной В.Я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,6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</w:p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хин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П., Коровина В.Я., Журавлёв В.П. и др./Под ред. Коровиной В.Я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кл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фанасьева О. В., Михеева И. В.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,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фанасьева О. В., Михеева И. В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рсентьев Н.М., Данилов А.А., Стефанович П.С., и др./ под ред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ркун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В.6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тория России.  В 2-х.ч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тория России.  В 2-х.ч.</w:t>
            </w:r>
          </w:p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рсентьев Н.М., Данилов А.А., Стефанович П.С., и др./ под ред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ркун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В.6кл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, Донской Г.М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общая история 6кл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общаяистория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Агибал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, Донской Г.М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кл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ноградова Н. Ф., Городецкая Н. И., Иванова Л. Ф. и др./ Под ред. Боголюбова Л. Н., Ивановой Л. Ф.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ноградова Н. Ф., Городецкая Н. И., Иванова Л. Ф. и др./ Под ред. Боголюбова Л. Н., Ивановой Л. Ф.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ексеев А. И., Николина В. В., Липкина Е. К. ,6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ография ,6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ография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ексеев А. И., Николина В. В., Липкина Е. К. ,6кл</w:t>
            </w:r>
          </w:p>
        </w:tc>
      </w:tr>
      <w:tr w:rsidR="00B05A72" w:rsidRPr="005B2BA3" w:rsidTr="00180B55">
        <w:trPr>
          <w:gridAfter w:val="1"/>
          <w:wAfter w:w="50" w:type="dxa"/>
          <w:trHeight w:val="12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сечник В.В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Суматохин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В., Калинова Г.С. и др./Под ред. Пасечника В.В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6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ология,6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ология</w:t>
            </w:r>
          </w:p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сечник В.В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Суматохин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В., Калинова Г.С. и др./Под ред. Пасечника В.В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6кл</w:t>
            </w:r>
          </w:p>
        </w:tc>
      </w:tr>
      <w:tr w:rsidR="00B05A72" w:rsidRPr="005B2BA3" w:rsidTr="00180B55">
        <w:trPr>
          <w:gridAfter w:val="1"/>
          <w:wAfter w:w="50" w:type="dxa"/>
          <w:trHeight w:val="1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феев Г.В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Шарыгин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Ф., Суворова С.Б. под ред. Дорофеева Г.В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Шарыгин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Е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,6кл</w:t>
            </w:r>
          </w:p>
          <w:p w:rsidR="00B05A72" w:rsidRPr="005B2BA3" w:rsidRDefault="00B05A72" w:rsidP="00C167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тематика 6кл.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тематика 6кл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феев Г.В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Шарыгин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Ф., Суворова С.Б. под ред. Дорофеева Г.В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Шарыгин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Е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,6кл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А./Под ред.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М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6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образительное искусство,6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образительное искусство 6кл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менская Л.А./Под ред.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М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а Г.П., Критская Е.Д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6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а,6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а 6кл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ева Г.П., Критская Е.Д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6кл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нтан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Граф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Синица Н.В., Симоненко В.Д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6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ология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, 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кл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дение дома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ология. Технология  6кл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нтан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Граф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имоненко Н.В. Тищенко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.т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устриальная технология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устриальная технология</w:t>
            </w:r>
          </w:p>
        </w:tc>
      </w:tr>
      <w:tr w:rsidR="00B05A72" w:rsidRPr="005B2BA3" w:rsidTr="00180B55">
        <w:trPr>
          <w:gridAfter w:val="1"/>
          <w:wAfter w:w="50" w:type="dxa"/>
          <w:trHeight w:val="41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Виленский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Я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Туревский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М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Торочк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Ю. и др./Под ред.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Виленского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Я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6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еская культура,6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еская культура 6кл.</w:t>
            </w:r>
          </w:p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Виленский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Я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Туревский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М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Торочк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Ю. и др./Под ред.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Виленского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Я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6кл</w:t>
            </w:r>
          </w:p>
        </w:tc>
      </w:tr>
      <w:tr w:rsidR="00B05A72" w:rsidRPr="005B2BA3" w:rsidTr="00180B55">
        <w:trPr>
          <w:gridAfter w:val="1"/>
          <w:wAfter w:w="50" w:type="dxa"/>
          <w:trHeight w:val="3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олиграф – Юг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Эдьканов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К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ной язык 6кл.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ной язык</w:t>
            </w:r>
          </w:p>
          <w:p w:rsidR="00B05A72" w:rsidRPr="005B2BA3" w:rsidRDefault="00B05A72" w:rsidP="00C167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Эдьканов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К.</w:t>
            </w:r>
          </w:p>
          <w:p w:rsidR="00B05A72" w:rsidRPr="005B2BA3" w:rsidRDefault="00B05A72" w:rsidP="00C167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05A72" w:rsidRPr="005B2BA3" w:rsidTr="00180B55">
        <w:trPr>
          <w:gridAfter w:val="1"/>
          <w:wAfter w:w="50" w:type="dxa"/>
          <w:trHeight w:val="106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олиграф – Юг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Суйюнчев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, 6кл.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дная литература 6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одная литература 6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Суйюнчев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аранов М. Т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дыженская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. 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остенц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Л. А. и др.,7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,7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аранов М. Т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дыженская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. 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остенц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Л. А. и др.,7кл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ровина В.Я., Журавлев В.П., Коровин  В.И.,7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,7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ровина В.Я., Журавлев В.П., Коровин  В.И.,7кл</w:t>
            </w:r>
          </w:p>
        </w:tc>
      </w:tr>
      <w:tr w:rsidR="00B05A72" w:rsidRPr="005B2BA3" w:rsidTr="00180B55">
        <w:trPr>
          <w:gridAfter w:val="1"/>
          <w:wAfter w:w="50" w:type="dxa"/>
          <w:trHeight w:val="1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фанасьева О.В. Михеева И.В.,7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,7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Афанасьева О.В. Михеева И.В.,7кл</w:t>
            </w:r>
          </w:p>
        </w:tc>
      </w:tr>
      <w:tr w:rsidR="00B05A72" w:rsidRPr="005B2BA3" w:rsidTr="00180B55">
        <w:trPr>
          <w:gridAfter w:val="1"/>
          <w:wAfter w:w="50" w:type="dxa"/>
          <w:trHeight w:val="113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сеньтье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.М., Данилов А.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рукин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.В., и др./под ред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ркун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В.,7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стория России. 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,7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стория России. 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</w:p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сеньтье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.М., Данилов А.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рукин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.В., и 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др./под ред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ркун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В.,7кл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довская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Я., Баранов П.А., Ванюшкина Л.М.,7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общая история,7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общая история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довская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Я., Баранов П.А., Ванюшкина Л.М.,7кл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голюбов Л.Н., Городецкая Н.И., Иванова Л.Ф./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Боголюбова Л.Н. Ивановой Л.Ф.,7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ознание,7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голюбов Л.Н., Городецкая Н.И., Иванова Л.Ф./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Боголюбова Л.Н. Ивановой Л.Ф.,7кл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ексеев А.И., Николина В.В., Липкина Е.К. и др.,7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ография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ексеев А.И., Николина В.В., Лип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ин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Е.К. и др.,7кл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Дорофеев Г.В., Суворова С.Б., </w:t>
            </w:r>
            <w:proofErr w:type="spellStart"/>
            <w:r w:rsidRPr="005B2BA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Бунимович</w:t>
            </w:r>
            <w:proofErr w:type="spellEnd"/>
            <w:r w:rsidRPr="005B2BA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Е.А. и </w:t>
            </w:r>
            <w:proofErr w:type="gramStart"/>
            <w:r w:rsidRPr="005B2BA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др</w:t>
            </w:r>
            <w:proofErr w:type="gramEnd"/>
            <w:r w:rsidRPr="005B2BA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,7кл.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Алгебра,7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Алгебра 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Дорофеев Г.В., Суворова С.Б., </w:t>
            </w:r>
            <w:proofErr w:type="spellStart"/>
            <w:r w:rsidRPr="005B2BA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Бунимович</w:t>
            </w:r>
            <w:proofErr w:type="spellEnd"/>
            <w:r w:rsidRPr="005B2BA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Е.А. ,7кл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акарычев Ю.Н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дюк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.Г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шко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.И. и др. /под ред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яковского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.А.,7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гебра,7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гебра</w:t>
            </w:r>
          </w:p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акарычев Ю.Н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дюк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.Г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шко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.И. и др. /под ред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яковского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.А.,7кл</w:t>
            </w:r>
          </w:p>
        </w:tc>
      </w:tr>
      <w:tr w:rsidR="00B05A72" w:rsidRPr="005B2BA3" w:rsidTr="00180B55">
        <w:trPr>
          <w:gridAfter w:val="1"/>
          <w:wAfter w:w="50" w:type="dxa"/>
          <w:trHeight w:val="3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горелов А.В.,7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ометрия ,7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еометрия 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горелов А.В,7кл</w:t>
            </w:r>
          </w:p>
        </w:tc>
      </w:tr>
      <w:tr w:rsidR="00B05A72" w:rsidRPr="005B2BA3" w:rsidTr="00180B55">
        <w:trPr>
          <w:gridAfter w:val="1"/>
          <w:wAfter w:w="50" w:type="dxa"/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НО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</w:t>
            </w:r>
            <w:proofErr w:type="gram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</w:t>
            </w:r>
            <w:proofErr w:type="gram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лаг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.В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омаченко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.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небратце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Ю.А.,7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ка ,7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ика 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лаг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.В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омаченко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.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небратце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Ю.А.,7кл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сечник В.В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атохин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.В., Калинова Г.С./ под ред. Пасечника В.В.,7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ология ,7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иология </w:t>
            </w:r>
          </w:p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сечник В.В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атохин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.В., Калинова Г.С./ под ред. Пасечника В.В.,7кл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С, Гуров Г.Е./Под ред.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М.,7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образительное искусство,7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образительное искусство</w:t>
            </w:r>
          </w:p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С, Гуров Г.Е./Под ред.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М.,7кл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а Г.П., Критская Е.Д.,7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а,7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а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а Г.П., Критская Е.Д.,7кл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нтан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Граф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Синица Н.В., Симоненко В.Д.,7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ология,7кл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дения дома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ология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ница Н.В., Симоненко В.Д.,7кл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нтан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Граф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имоненко Н.В. Тищенко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.т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устриальная технология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устриальная технология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Виленский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Я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Туревский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М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Торочк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Ю. и др./Под ред.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Виленского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Я.,7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еская культура,7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еская культура</w:t>
            </w:r>
          </w:p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Виленский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Я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Туревский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М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Торочк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Ю. и др./Под ред.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Виленского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Я,7кл</w:t>
            </w:r>
          </w:p>
        </w:tc>
      </w:tr>
      <w:tr w:rsidR="00B05A72" w:rsidRPr="005B2BA3" w:rsidTr="00180B55">
        <w:trPr>
          <w:gridAfter w:val="5"/>
          <w:wAfter w:w="2329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остенц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Л.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дыженская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. А., 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йкин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Д. и др.,8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,8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остенц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Л.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дыженская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. А., 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йкин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Д. и др.,8кл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ровина В.Я., Журавлев В.П., Коровин  В.И.,8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тература,8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Литература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ровина В.Я., Журавлев В.П., Коровин  В.И.,8кл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фанасьева О.В. Михеева И.В.,8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2-х.ч.,8кл</w:t>
            </w:r>
          </w:p>
        </w:tc>
        <w:tc>
          <w:tcPr>
            <w:tcW w:w="2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фанасьева О.В. Михеева И.В.,8кл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сеньтье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.М., Данилов А.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рукин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.В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др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/под ред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ркун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В.,8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тория России.  В 2-х.ч.,8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тория России.  В 2-х.ч.</w:t>
            </w:r>
          </w:p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сеньтье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.М., Данилов А.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рукин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.В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др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/под ред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ркун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В.,8кл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довская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Я., Баранов П.А., Ванюшкина Л.М.,8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общая история,8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общая история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довская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Я., Баранов П.А., Ванюшкина Л.М.,8кл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голюбов Л.Н., Городецкая Н.И., Иванова Л.Ф./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Боголюбова Л.Н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зебниковой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Ю., Городецкой Н.И.,8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ознание,8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ознание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голюбов Л.Н., Городецкая Н.И., Иванова Л.Ф./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Боголюбова Л.Н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зебниковой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Ю., Городецкой Н.И..8кл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ексеев А.И., Николина В.В., Липкина Е.К. и др.,8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ография,8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ография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лексеев А.И., Николина В.В., Липкина Е.К. и 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8кл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акарычев Ю.Н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дюк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.Г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шко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.И. и др. /под ред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яковского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.А.,8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гебра,8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гебра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рофеев Г.В., Суворова С.Б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нимович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Е.А. и 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8кл</w:t>
            </w:r>
          </w:p>
        </w:tc>
      </w:tr>
      <w:tr w:rsidR="00B05A72" w:rsidRPr="005B2BA3" w:rsidTr="00180B55">
        <w:trPr>
          <w:gridAfter w:val="1"/>
          <w:wAfter w:w="50" w:type="dxa"/>
          <w:trHeight w:val="38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горелов А.В.,8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ометрия ,8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еометрия  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горелов А.В.,8кл</w:t>
            </w:r>
          </w:p>
        </w:tc>
      </w:tr>
      <w:tr w:rsidR="00B05A72" w:rsidRPr="005B2BA3" w:rsidTr="00180B55">
        <w:trPr>
          <w:gridAfter w:val="1"/>
          <w:wAfter w:w="50" w:type="dxa"/>
          <w:trHeight w:val="4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9465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НО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</w:t>
            </w:r>
            <w:proofErr w:type="gram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</w:t>
            </w:r>
            <w:proofErr w:type="gram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лаг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.В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омаченко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.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небратце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Ю.А.,8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ка ,8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ика 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лаг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.В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омаченко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.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небратце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Ю.А,8кл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Дрофа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ышкин</w:t>
            </w:r>
            <w:proofErr w:type="spellEnd"/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КА ,8 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ика 8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Перышкин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В.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сечник В.В., Каменский А.А., Швецов Г.Г../ под ред. Пасечника В.В.,8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ология ,8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иология </w:t>
            </w:r>
          </w:p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сечник В.В., Каменский А.А., Швецов Г.Г../ под ред. Пасечника В.В.,8кл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дзитис Г.Е., Фельдман Ф.Г.,8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имия ,8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имия 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удзитис Г.Е., Фельдман Ф.Г.,8кл</w:t>
            </w:r>
          </w:p>
        </w:tc>
      </w:tr>
      <w:tr w:rsidR="00B05A72" w:rsidRPr="005B2BA3" w:rsidTr="00180B55">
        <w:trPr>
          <w:gridAfter w:val="1"/>
          <w:wAfter w:w="50" w:type="dxa"/>
          <w:trHeight w:val="8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нтан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Граф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моненко В.В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ов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, Гончаров Б.А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Очинин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П., Елисеева Е.В., Богатырев А.Н.,8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ология,8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ология,8кл</w:t>
            </w:r>
          </w:p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моненко В.В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овА.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Гончаров Б.А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Очинин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П., Елисеева Е.В., Богатырев А.Н.,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075328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оф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НАУМЕНКО АЛИЕВ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кусство. Музыка,8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2E6B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кусство. Музыка</w:t>
            </w: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,8кл.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ях В.И.,8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еская культура,8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еская культура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ях В.И.,8кл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075328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753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 </w:t>
            </w:r>
          </w:p>
          <w:p w:rsidR="00B05A72" w:rsidRPr="00075328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753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075328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753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мирнов А.Т., Хренников Б.О. под ред. Смирнова А.Т.,8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075328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753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Ж,8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075328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753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Ж </w:t>
            </w:r>
          </w:p>
          <w:p w:rsidR="00B05A72" w:rsidRPr="00075328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753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мирнов А.Т., Хренников Б.О. под ред. Смирнова А.Т.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остенц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Л.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дыженская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. А., 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йкин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Д. и др.,9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,9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остенц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Л.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дыженская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. А., 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йкин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Д. и 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9кл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ровина В.Я., Журавлев В.П., Коровин  В.И. и др.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,9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.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2-х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ровина В.Я., Журавлев В.П., Коровин  В.И. и 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9кл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фанасьева О.В. Михеева И.В.,9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 в 2-х ч.,9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фанасьева О.В. Михеева И.В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сеньтье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.М., Данилов А.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рукин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.В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др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/под ред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ркун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В.,9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тория России. В 2-х.ч.,9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стория России. В 2-х.ч. Данилов А.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рукин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.В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др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/под ред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ркун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В,9кл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075328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753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075328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753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роко</w:t>
            </w:r>
            <w:proofErr w:type="spellEnd"/>
            <w:r w:rsidRPr="000753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Цюпа О.С., </w:t>
            </w:r>
            <w:proofErr w:type="spellStart"/>
            <w:r w:rsidRPr="000753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роко</w:t>
            </w:r>
            <w:proofErr w:type="spellEnd"/>
            <w:r w:rsidRPr="000753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Цюпа А.О.,9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075328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753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общая история,9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075328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753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общая история</w:t>
            </w:r>
          </w:p>
          <w:p w:rsidR="00B05A72" w:rsidRPr="00075328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753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роко</w:t>
            </w:r>
            <w:proofErr w:type="spellEnd"/>
            <w:r w:rsidRPr="000753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Цюпа О.С., </w:t>
            </w:r>
            <w:proofErr w:type="spellStart"/>
            <w:r w:rsidRPr="000753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роко</w:t>
            </w:r>
            <w:proofErr w:type="spellEnd"/>
            <w:r w:rsidRPr="0007532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Цюпа А.О.,9кл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голюбов Л.Н., Городецкая Н.И., Иванова Л.Ф./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Боголюбова Л.Н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зебниковой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Ю., Матвеева А.И.,9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бществознание,9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ознание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оголюбов Л.Н., Городецкая Н.И., Иванова 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Л.Ф./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Боголюбова Л.Н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зебниковой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Ю., Матвеева А.И,9кл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ексеев А.И., Николина В.В., Липкина Е.К. и др..9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ография,9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еография 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ексеев А.И., Николина В.В., Липкина Е.К. и др.,9кл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акарычев Ю.Н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дюк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.Г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шко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.И. и др. /под ред. ТеляковскогоС.А.,9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гебра,9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гебра</w:t>
            </w:r>
          </w:p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акарычев Ю.Н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дюк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.Г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шко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.И. и др. /под ред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яковского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.А.,9кл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горелов А.В.,9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ометрия ,9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еометрия  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горелов А.В.,9кл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НО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Ю.,9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 ,9кл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форматика 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Ю.,9кл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лаг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.В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омаченко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.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небратце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Ю.А.,9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ка ,9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ика 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лаг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.В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омаченко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.А.,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небратце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Ю.А.,9кл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сечник В.В., Каменский А.А., Швецов Г.Г../ под ред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сечника В.В.,9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ология ,9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иология 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асечник В.В., Каменский А.А., Швецов Г.Г../ под ред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сечника В.В.,9кл</w:t>
            </w:r>
          </w:p>
        </w:tc>
      </w:tr>
      <w:tr w:rsidR="00B05A72" w:rsidRPr="005B2BA3" w:rsidTr="00180B55">
        <w:trPr>
          <w:gridAfter w:val="1"/>
          <w:wAfter w:w="50" w:type="dxa"/>
          <w:trHeight w:val="2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дзитис Г.Е., Фельдман Ф.Г.,9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имия .9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имия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Рудзитис Г.Е., Фельдман Ф.Г.,9кл</w:t>
            </w:r>
          </w:p>
        </w:tc>
      </w:tr>
      <w:tr w:rsidR="00B05A72" w:rsidRPr="005B2BA3" w:rsidTr="00180B55">
        <w:trPr>
          <w:gridAfter w:val="1"/>
          <w:wAfter w:w="50" w:type="dxa"/>
          <w:trHeight w:val="3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ях В.И.,9кл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еская культура,9кл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еская культура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Times New Roman" w:hAnsi="Times New Roman" w:cs="Times New Roman"/>
                <w:sz w:val="20"/>
                <w:szCs w:val="20"/>
              </w:rPr>
              <w:t>Лях В.И,9кл</w:t>
            </w:r>
          </w:p>
        </w:tc>
      </w:tr>
      <w:tr w:rsidR="00B05A72" w:rsidRPr="005B2BA3" w:rsidTr="00180B55">
        <w:trPr>
          <w:gridAfter w:val="1"/>
          <w:wAfter w:w="50" w:type="dxa"/>
          <w:trHeight w:val="6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мирнов А.Т.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ОБЖ 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B2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мирнов А.Т</w:t>
            </w:r>
          </w:p>
        </w:tc>
      </w:tr>
      <w:tr w:rsidR="00B05A72" w:rsidRPr="005B2BA3" w:rsidTr="00180B55">
        <w:trPr>
          <w:gridAfter w:val="12"/>
          <w:wAfter w:w="6703" w:type="dxa"/>
          <w:trHeight w:val="3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5A72" w:rsidRPr="005B2BA3" w:rsidTr="00180B55">
        <w:trPr>
          <w:gridAfter w:val="1"/>
          <w:wAfter w:w="50" w:type="dxa"/>
          <w:trHeight w:val="3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5B2BA3">
              <w:rPr>
                <w:rFonts w:ascii="Times New Roman" w:hAnsi="Times New Roman" w:cs="Times New Roman"/>
                <w:sz w:val="20"/>
                <w:szCs w:val="20"/>
              </w:rPr>
              <w:t>Власенков А.И.,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сский язык  (базовый уровень),10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усский язык  (базовый уровень) 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5B2BA3">
              <w:rPr>
                <w:rFonts w:ascii="Times New Roman" w:hAnsi="Times New Roman" w:cs="Times New Roman"/>
                <w:sz w:val="20"/>
                <w:szCs w:val="20"/>
              </w:rPr>
              <w:t>Власенков А.И.,</w:t>
            </w:r>
          </w:p>
        </w:tc>
      </w:tr>
      <w:tr w:rsidR="00B05A72" w:rsidRPr="005B2BA3" w:rsidTr="00180B55">
        <w:trPr>
          <w:gridAfter w:val="1"/>
          <w:wAfter w:w="50" w:type="dxa"/>
          <w:trHeight w:val="7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ебедев Ю. 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тература,10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итература 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ебедев Ю. 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</w:tr>
      <w:tr w:rsidR="00B05A72" w:rsidRPr="005B2BA3" w:rsidTr="00180B55">
        <w:trPr>
          <w:gridAfter w:val="1"/>
          <w:wAfter w:w="50" w:type="dxa"/>
          <w:trHeight w:val="74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DE254A" w:rsidP="00B25FE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DE254A" w:rsidP="00C1671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1A7803">
              <w:rPr>
                <w:rFonts w:ascii="Times New Roman" w:eastAsia="Times New Roman" w:hAnsi="Times New Roman" w:cs="Times New Roman"/>
                <w:sz w:val="16"/>
                <w:szCs w:val="16"/>
              </w:rPr>
              <w:t>Афанасьева О.В., Дули Д., Михеева И.В. И др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DE254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proofErr w:type="gramStart"/>
            <w:r w:rsidRPr="005B2BA3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 xml:space="preserve">Английский язык   (10кл  </w:t>
            </w:r>
            <w:proofErr w:type="gramEnd"/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4A" w:rsidRPr="005B2BA3" w:rsidRDefault="00B05A72" w:rsidP="00DE254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 xml:space="preserve">Английский язык   </w:t>
            </w:r>
          </w:p>
          <w:p w:rsidR="00B05A72" w:rsidRPr="005B2BA3" w:rsidRDefault="00DE254A" w:rsidP="00C1671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1A7803">
              <w:rPr>
                <w:rFonts w:ascii="Times New Roman" w:eastAsia="Times New Roman" w:hAnsi="Times New Roman" w:cs="Times New Roman"/>
                <w:sz w:val="16"/>
                <w:szCs w:val="16"/>
              </w:rPr>
              <w:t>Афанасьева О.В., Дули Д., Михеева И.В. И др.</w:t>
            </w:r>
          </w:p>
        </w:tc>
      </w:tr>
      <w:tr w:rsidR="00B05A72" w:rsidRPr="005B2BA3" w:rsidTr="00180B55">
        <w:trPr>
          <w:gridAfter w:val="1"/>
          <w:wAfter w:w="50" w:type="dxa"/>
          <w:trHeight w:val="69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рино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.М. Данилов М.Ю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тория России  в 2 частях (углубленный уровень),10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тория России  в 2 частях (углубленный уровень)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рино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.М. Данилов М.Ю.</w:t>
            </w:r>
          </w:p>
        </w:tc>
      </w:tr>
      <w:tr w:rsidR="00B05A72" w:rsidRPr="005B2BA3" w:rsidTr="00180B55">
        <w:trPr>
          <w:gridAfter w:val="1"/>
          <w:wAfter w:w="50" w:type="dxa"/>
          <w:trHeight w:val="56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кол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.И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бякин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В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общая история,10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сеобщая история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колова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.И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бякин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В. </w:t>
            </w:r>
          </w:p>
        </w:tc>
      </w:tr>
      <w:tr w:rsidR="00B05A72" w:rsidRPr="005B2BA3" w:rsidTr="00180B55">
        <w:trPr>
          <w:gridAfter w:val="1"/>
          <w:wAfter w:w="50" w:type="dxa"/>
          <w:trHeight w:val="46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голюбов Л.Н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верьянов Ю.И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ляевский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В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Боголюбова Л.Н./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ознание ,10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ознание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оголюбов Л.Н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верьянов Ю.И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ляевский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В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Боголюбова Л.Н./</w:t>
            </w:r>
          </w:p>
        </w:tc>
      </w:tr>
      <w:tr w:rsidR="00B05A72" w:rsidRPr="005B2BA3" w:rsidTr="00180B55">
        <w:trPr>
          <w:gridAfter w:val="1"/>
          <w:wAfter w:w="50" w:type="dxa"/>
          <w:trHeight w:val="4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ляев Д. К.Дымшиц Г.М., Кузнецова Л.Н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ология (базовый уровень),10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ология (базовый уровень) Беляев Д. К.Дымшиц Г.М., Кузнецова Л.Н.</w:t>
            </w:r>
          </w:p>
        </w:tc>
      </w:tr>
      <w:tr w:rsidR="00B05A72" w:rsidRPr="005B2BA3" w:rsidTr="00180B55">
        <w:trPr>
          <w:gridAfter w:val="1"/>
          <w:wAfter w:w="50" w:type="dxa"/>
          <w:trHeight w:val="73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ксановский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.П.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ография (базовый уровень),10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еография (базовый уровень)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ксановский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.П.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5A72" w:rsidRPr="005B2BA3" w:rsidTr="00180B55">
        <w:trPr>
          <w:gridAfter w:val="1"/>
          <w:wAfter w:w="50" w:type="dxa"/>
          <w:trHeight w:val="8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имов Ш.А. ,Колягин Ю.М., Ткачёва М.В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гебра и начала математического анализа,10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гебра и начала математического анализа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имов Ш.А. ,Колягин Ю.М., Ткачёва М.В.</w:t>
            </w:r>
          </w:p>
        </w:tc>
      </w:tr>
      <w:tr w:rsidR="00B05A72" w:rsidRPr="005B2BA3" w:rsidTr="00180B55">
        <w:trPr>
          <w:gridAfter w:val="1"/>
          <w:wAfter w:w="50" w:type="dxa"/>
          <w:trHeight w:val="56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тасян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ометрия ,10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ометрия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тасян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С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5A72" w:rsidRPr="005B2BA3" w:rsidTr="00180B55">
        <w:trPr>
          <w:gridAfter w:val="1"/>
          <w:wAfter w:w="50" w:type="dxa"/>
          <w:trHeight w:val="4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йн</w:t>
            </w:r>
            <w:proofErr w:type="spellEnd"/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 (базовый уровень),10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форматика (базовый уровень)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йн</w:t>
            </w:r>
            <w:proofErr w:type="spellEnd"/>
          </w:p>
        </w:tc>
      </w:tr>
      <w:tr w:rsidR="00B05A72" w:rsidRPr="005B2BA3" w:rsidTr="00180B55">
        <w:trPr>
          <w:gridAfter w:val="1"/>
          <w:wAfter w:w="50" w:type="dxa"/>
          <w:trHeight w:val="42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якише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.Я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ховце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.Б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ка (базовый уровень) ,10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зика (базовый уровень)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якише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.Я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ховце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.Б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5A72" w:rsidRPr="005B2BA3" w:rsidTr="00180B55">
        <w:trPr>
          <w:gridAfter w:val="1"/>
          <w:wAfter w:w="50" w:type="dxa"/>
          <w:trHeight w:val="3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дзитис Г.Е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ельдман Ф.Г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имия (базовый уровень),10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имия (базовый уровень) Рудзитис Г.Е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ельдман Ф.Г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5A72" w:rsidRPr="005B2BA3" w:rsidTr="00180B55">
        <w:trPr>
          <w:gridAfter w:val="1"/>
          <w:wAfter w:w="50" w:type="dxa"/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ях В.И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даневичА.А.Смирно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Т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еская культура,10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еская культура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ях В.И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даневичА.А.Смирно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Т.</w:t>
            </w:r>
          </w:p>
        </w:tc>
      </w:tr>
      <w:tr w:rsidR="00B05A72" w:rsidRPr="005B2BA3" w:rsidTr="00180B55">
        <w:trPr>
          <w:gridAfter w:val="1"/>
          <w:wAfter w:w="50" w:type="dxa"/>
          <w:trHeight w:val="39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>Смирнов А.Т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>ОБЖ,10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>ОБЖ Смирнов А.Т.</w:t>
            </w:r>
          </w:p>
        </w:tc>
      </w:tr>
      <w:tr w:rsidR="00B05A72" w:rsidRPr="005B2BA3" w:rsidTr="00180B55">
        <w:trPr>
          <w:gridAfter w:val="1"/>
          <w:wAfter w:w="50" w:type="dxa"/>
          <w:trHeight w:val="8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645B2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Просвещение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.М.Чаругин</w:t>
            </w:r>
            <w:proofErr w:type="spellEnd"/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трономия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.М.Чаругин</w:t>
            </w:r>
            <w:proofErr w:type="spellEnd"/>
          </w:p>
        </w:tc>
      </w:tr>
      <w:tr w:rsidR="00B05A72" w:rsidRPr="005B2BA3" w:rsidTr="00180B55">
        <w:trPr>
          <w:gridAfter w:val="1"/>
          <w:wAfter w:w="50" w:type="dxa"/>
          <w:trHeight w:val="6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5B2BA3">
              <w:rPr>
                <w:rFonts w:ascii="Times New Roman" w:hAnsi="Times New Roman" w:cs="Times New Roman"/>
                <w:sz w:val="20"/>
                <w:szCs w:val="20"/>
              </w:rPr>
              <w:t>Власенков А.И.,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сский язык  (базовый уровень),11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усский язы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(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азовый уровень) 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hAnsi="Times New Roman" w:cs="Times New Roman"/>
                <w:sz w:val="20"/>
                <w:szCs w:val="20"/>
              </w:rPr>
              <w:t>Власенков А.И.,</w:t>
            </w:r>
          </w:p>
        </w:tc>
      </w:tr>
      <w:tr w:rsidR="00B05A72" w:rsidRPr="005B2BA3" w:rsidTr="00180B55">
        <w:trPr>
          <w:gridAfter w:val="1"/>
          <w:wAfter w:w="50" w:type="dxa"/>
          <w:trHeight w:val="3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ихайлов О.Н. Шантанов И.О. под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ак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Журавлев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тература,11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тература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ихайлов О.Н. Шантанов И.О. под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дак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Журавлева</w:t>
            </w:r>
          </w:p>
        </w:tc>
      </w:tr>
      <w:tr w:rsidR="00B05A72" w:rsidRPr="005B2BA3" w:rsidTr="00180B55">
        <w:trPr>
          <w:gridAfter w:val="1"/>
          <w:wAfter w:w="50" w:type="dxa"/>
          <w:trHeight w:val="53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B05A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 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7803">
              <w:rPr>
                <w:rFonts w:ascii="Times New Roman" w:eastAsia="Times New Roman" w:hAnsi="Times New Roman" w:cs="Times New Roman"/>
                <w:sz w:val="16"/>
                <w:szCs w:val="16"/>
              </w:rPr>
              <w:t>Афанасьева О.В., Дули Д., Михеева И.В. И др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B05A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нглийский язык  </w:t>
            </w: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1кл   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B05A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глийский язы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11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</w:t>
            </w:r>
            <w:proofErr w:type="spellEnd"/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B05A72" w:rsidRPr="005B2BA3" w:rsidTr="00180B55">
        <w:trPr>
          <w:gridAfter w:val="1"/>
          <w:wAfter w:w="50" w:type="dxa"/>
          <w:trHeight w:val="41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F60685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унян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А. Сергеев Е.Ю.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общая история,11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общая история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унян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А. Сергеев Е.Ю..</w:t>
            </w:r>
          </w:p>
        </w:tc>
      </w:tr>
      <w:tr w:rsidR="00B05A72" w:rsidRPr="005B2BA3" w:rsidTr="00180B55">
        <w:trPr>
          <w:gridAfter w:val="1"/>
          <w:wAfter w:w="50" w:type="dxa"/>
          <w:trHeight w:val="3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F60685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голюбов Л.Н. Аверьянов Ю.И. /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Боголюбова Л.Н./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ознание,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ознание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голюбов Л.Н. Аверьянов Ю.И. /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</w:t>
            </w: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Боголюбова Л.Н./</w:t>
            </w:r>
          </w:p>
        </w:tc>
      </w:tr>
      <w:tr w:rsidR="00B05A72" w:rsidRPr="005B2BA3" w:rsidTr="00180B55">
        <w:trPr>
          <w:gridAfter w:val="1"/>
          <w:wAfter w:w="50" w:type="dxa"/>
          <w:trHeight w:val="44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F60685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ляев Д. К.Дымшиц Г.М., Кузнецова Л.Н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ология (базовый уровень),11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ология (базовый уровень</w:t>
            </w:r>
            <w:proofErr w:type="gramEnd"/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ляев Д. К.Дымшиц Г.М., Кузнецова Л.Н.</w:t>
            </w:r>
          </w:p>
        </w:tc>
      </w:tr>
      <w:tr w:rsidR="00B05A72" w:rsidRPr="005B2BA3" w:rsidTr="00180B55">
        <w:trPr>
          <w:gridAfter w:val="1"/>
          <w:wAfter w:w="50" w:type="dxa"/>
          <w:trHeight w:val="42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F60685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ксановский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.П.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ография (базовый уровень,11кл)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ография (базовый уровень)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ксановский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.П..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05A72" w:rsidRPr="005B2BA3" w:rsidTr="00180B55">
        <w:trPr>
          <w:gridAfter w:val="1"/>
          <w:wAfter w:w="50" w:type="dxa"/>
          <w:trHeight w:val="44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F60685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имов Ш.А. ,Колягин Ю.М., Ткачёва М.В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гебра и начала математического анализа,11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гебра и начала математического анализа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Алимов Ш.А. ,Колягин Ю.М., Ткачёва М.В.</w:t>
            </w:r>
          </w:p>
        </w:tc>
      </w:tr>
      <w:tr w:rsidR="00B05A72" w:rsidRPr="005B2BA3" w:rsidTr="00180B55">
        <w:trPr>
          <w:gridAfter w:val="1"/>
          <w:wAfter w:w="50" w:type="dxa"/>
          <w:trHeight w:val="11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F60685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тасян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ометрия,11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ометрия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тасян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С.</w:t>
            </w:r>
          </w:p>
        </w:tc>
      </w:tr>
      <w:tr w:rsidR="00B05A72" w:rsidRPr="005B2BA3" w:rsidTr="00180B55">
        <w:trPr>
          <w:gridAfter w:val="1"/>
          <w:wAfter w:w="50" w:type="dxa"/>
          <w:trHeight w:val="1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F606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йн.А.Г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 (базовый уровень),11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 (базовый уровень</w:t>
            </w:r>
            <w:proofErr w:type="gramEnd"/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ейн</w:t>
            </w:r>
            <w:proofErr w:type="spellEnd"/>
          </w:p>
        </w:tc>
      </w:tr>
      <w:tr w:rsidR="00B05A72" w:rsidRPr="005B2BA3" w:rsidTr="00180B55">
        <w:trPr>
          <w:gridAfter w:val="1"/>
          <w:wAfter w:w="50" w:type="dxa"/>
          <w:trHeight w:val="18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F606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якише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.Я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ховце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.Б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ка  (базовый уровень),11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ка  (базовый уровень)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якише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.Я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ховцев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.Б.</w:t>
            </w:r>
          </w:p>
        </w:tc>
      </w:tr>
      <w:tr w:rsidR="00B05A72" w:rsidRPr="005B2BA3" w:rsidTr="00180B55">
        <w:trPr>
          <w:gridAfter w:val="1"/>
          <w:wAfter w:w="50" w:type="dxa"/>
          <w:trHeight w:val="9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F606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удзитис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Е.,Фельдман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.Г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имия (базовый уровень),11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имия (базовый уровень)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удзитис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Е.,Фельдман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.Г.</w:t>
            </w:r>
          </w:p>
        </w:tc>
      </w:tr>
      <w:tr w:rsidR="00B05A72" w:rsidRPr="005B2BA3" w:rsidTr="00180B55">
        <w:trPr>
          <w:gridAfter w:val="1"/>
          <w:wAfter w:w="50" w:type="dxa"/>
          <w:trHeight w:val="159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F606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ях В.И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даневич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А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еская культура,11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ческая культура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ях В.И. </w:t>
            </w: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даневич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А.</w:t>
            </w:r>
          </w:p>
        </w:tc>
      </w:tr>
      <w:tr w:rsidR="00B05A72" w:rsidRPr="005B2BA3" w:rsidTr="005370CC">
        <w:trPr>
          <w:gridAfter w:val="1"/>
          <w:wAfter w:w="50" w:type="dxa"/>
          <w:trHeight w:val="211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F606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мирнов А.Т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Ж,11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Ж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мирнов А.Т.</w:t>
            </w:r>
          </w:p>
        </w:tc>
      </w:tr>
      <w:tr w:rsidR="00B05A72" w:rsidRPr="005B2BA3" w:rsidTr="00180B55">
        <w:trPr>
          <w:gridAfter w:val="1"/>
          <w:wAfter w:w="50" w:type="dxa"/>
          <w:trHeight w:val="12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  <w:r w:rsidR="00F6068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пацкая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Л.А.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ровая художественная культура,11кл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ровая художественная культура</w:t>
            </w:r>
          </w:p>
          <w:p w:rsidR="00B05A72" w:rsidRPr="005B2BA3" w:rsidRDefault="00B05A72" w:rsidP="00C167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пацкая</w:t>
            </w:r>
            <w:proofErr w:type="spellEnd"/>
            <w:r w:rsidRPr="005B2B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Л.А.</w:t>
            </w:r>
          </w:p>
        </w:tc>
      </w:tr>
    </w:tbl>
    <w:p w:rsidR="00414CB7" w:rsidRDefault="00EC4DD0" w:rsidP="00180B55">
      <w:pPr>
        <w:tabs>
          <w:tab w:val="left" w:pos="1460"/>
        </w:tabs>
        <w:rPr>
          <w:sz w:val="20"/>
          <w:szCs w:val="20"/>
        </w:rPr>
      </w:pPr>
      <w:r w:rsidRPr="005B2BA3">
        <w:rPr>
          <w:sz w:val="20"/>
          <w:szCs w:val="20"/>
        </w:rPr>
        <w:tab/>
      </w:r>
    </w:p>
    <w:p w:rsidR="00414CB7" w:rsidRDefault="00414CB7" w:rsidP="00414CB7">
      <w:pPr>
        <w:rPr>
          <w:sz w:val="20"/>
          <w:szCs w:val="20"/>
        </w:rPr>
      </w:pPr>
    </w:p>
    <w:p w:rsidR="0021121A" w:rsidRPr="00414CB7" w:rsidRDefault="00414CB7" w:rsidP="00414CB7">
      <w:pPr>
        <w:tabs>
          <w:tab w:val="left" w:pos="27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noProof/>
        </w:rPr>
        <w:drawing>
          <wp:inline distT="0" distB="0" distL="0" distR="0">
            <wp:extent cx="3911600" cy="1397000"/>
            <wp:effectExtent l="0" t="0" r="0" b="0"/>
            <wp:docPr id="1" name="Рисунок 1" descr="C:\Users\ВВП\AppData\Local\Microsoft\Windows\Temporary Internet Files\Content.Word\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ВП\AppData\Local\Microsoft\Windows\Temporary Internet Files\Content.Word\у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1121A" w:rsidRPr="00414CB7" w:rsidSect="00180B55">
      <w:pgSz w:w="11906" w:h="16838"/>
      <w:pgMar w:top="1134" w:right="70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A72" w:rsidRDefault="00B05A72" w:rsidP="00CD3424">
      <w:pPr>
        <w:spacing w:after="0" w:line="240" w:lineRule="auto"/>
      </w:pPr>
      <w:r>
        <w:separator/>
      </w:r>
    </w:p>
  </w:endnote>
  <w:endnote w:type="continuationSeparator" w:id="0">
    <w:p w:rsidR="00B05A72" w:rsidRDefault="00B05A72" w:rsidP="00CD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A72" w:rsidRDefault="00B05A72" w:rsidP="00CD3424">
      <w:pPr>
        <w:spacing w:after="0" w:line="240" w:lineRule="auto"/>
      </w:pPr>
      <w:r>
        <w:separator/>
      </w:r>
    </w:p>
  </w:footnote>
  <w:footnote w:type="continuationSeparator" w:id="0">
    <w:p w:rsidR="00B05A72" w:rsidRDefault="00B05A72" w:rsidP="00CD34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D4A"/>
    <w:rsid w:val="00003C40"/>
    <w:rsid w:val="00007016"/>
    <w:rsid w:val="00014676"/>
    <w:rsid w:val="00014A43"/>
    <w:rsid w:val="00040D75"/>
    <w:rsid w:val="00055D3D"/>
    <w:rsid w:val="0006306A"/>
    <w:rsid w:val="00074321"/>
    <w:rsid w:val="00075328"/>
    <w:rsid w:val="0007695B"/>
    <w:rsid w:val="00091C6C"/>
    <w:rsid w:val="000B17EC"/>
    <w:rsid w:val="000B33C5"/>
    <w:rsid w:val="000D7580"/>
    <w:rsid w:val="000D7786"/>
    <w:rsid w:val="000E066F"/>
    <w:rsid w:val="001058F2"/>
    <w:rsid w:val="001148CE"/>
    <w:rsid w:val="00125DE8"/>
    <w:rsid w:val="00133380"/>
    <w:rsid w:val="0013469D"/>
    <w:rsid w:val="001635E8"/>
    <w:rsid w:val="00177D88"/>
    <w:rsid w:val="00180B55"/>
    <w:rsid w:val="00184D2E"/>
    <w:rsid w:val="00197D16"/>
    <w:rsid w:val="001A695A"/>
    <w:rsid w:val="001B0E4E"/>
    <w:rsid w:val="001B64D1"/>
    <w:rsid w:val="00200E20"/>
    <w:rsid w:val="0021121A"/>
    <w:rsid w:val="002375F2"/>
    <w:rsid w:val="00240D0F"/>
    <w:rsid w:val="002509C7"/>
    <w:rsid w:val="002B3967"/>
    <w:rsid w:val="002C562F"/>
    <w:rsid w:val="002D661A"/>
    <w:rsid w:val="002E69FE"/>
    <w:rsid w:val="002E6B53"/>
    <w:rsid w:val="002F0419"/>
    <w:rsid w:val="003057B8"/>
    <w:rsid w:val="00353B3B"/>
    <w:rsid w:val="0035498C"/>
    <w:rsid w:val="003636DE"/>
    <w:rsid w:val="00370099"/>
    <w:rsid w:val="00391EE5"/>
    <w:rsid w:val="003A10A2"/>
    <w:rsid w:val="003A5EBA"/>
    <w:rsid w:val="003B5330"/>
    <w:rsid w:val="003C7235"/>
    <w:rsid w:val="003D1381"/>
    <w:rsid w:val="003F5232"/>
    <w:rsid w:val="003F6C57"/>
    <w:rsid w:val="00406254"/>
    <w:rsid w:val="00414CB7"/>
    <w:rsid w:val="00415412"/>
    <w:rsid w:val="0042190B"/>
    <w:rsid w:val="004431CE"/>
    <w:rsid w:val="0044516E"/>
    <w:rsid w:val="00454F5D"/>
    <w:rsid w:val="004673DB"/>
    <w:rsid w:val="0048413B"/>
    <w:rsid w:val="00493357"/>
    <w:rsid w:val="00496339"/>
    <w:rsid w:val="004C302C"/>
    <w:rsid w:val="004D1BC3"/>
    <w:rsid w:val="004E486A"/>
    <w:rsid w:val="004F65D3"/>
    <w:rsid w:val="005111C2"/>
    <w:rsid w:val="00531F4E"/>
    <w:rsid w:val="005370CC"/>
    <w:rsid w:val="00540F6D"/>
    <w:rsid w:val="005A3D0C"/>
    <w:rsid w:val="005B2BA3"/>
    <w:rsid w:val="005F44BB"/>
    <w:rsid w:val="00601CAF"/>
    <w:rsid w:val="0063651A"/>
    <w:rsid w:val="00645B22"/>
    <w:rsid w:val="006566C2"/>
    <w:rsid w:val="00670669"/>
    <w:rsid w:val="0069161B"/>
    <w:rsid w:val="006948CB"/>
    <w:rsid w:val="006A1727"/>
    <w:rsid w:val="006B1AA8"/>
    <w:rsid w:val="006D110B"/>
    <w:rsid w:val="00707E0F"/>
    <w:rsid w:val="0071380E"/>
    <w:rsid w:val="007167A2"/>
    <w:rsid w:val="007226C2"/>
    <w:rsid w:val="0078006A"/>
    <w:rsid w:val="007B0CC7"/>
    <w:rsid w:val="007E1084"/>
    <w:rsid w:val="0081371E"/>
    <w:rsid w:val="0081657D"/>
    <w:rsid w:val="0083159D"/>
    <w:rsid w:val="008453B7"/>
    <w:rsid w:val="00854C27"/>
    <w:rsid w:val="008962F7"/>
    <w:rsid w:val="008A4F3A"/>
    <w:rsid w:val="008A78C9"/>
    <w:rsid w:val="008D5B9C"/>
    <w:rsid w:val="00914C7E"/>
    <w:rsid w:val="00944726"/>
    <w:rsid w:val="009465E0"/>
    <w:rsid w:val="00971567"/>
    <w:rsid w:val="00984ACF"/>
    <w:rsid w:val="0099181C"/>
    <w:rsid w:val="009B2EDB"/>
    <w:rsid w:val="009C0A26"/>
    <w:rsid w:val="009E730B"/>
    <w:rsid w:val="009F1A77"/>
    <w:rsid w:val="00A20B36"/>
    <w:rsid w:val="00A46D83"/>
    <w:rsid w:val="00A47F6A"/>
    <w:rsid w:val="00A82AC1"/>
    <w:rsid w:val="00A83428"/>
    <w:rsid w:val="00A860C0"/>
    <w:rsid w:val="00AA6F7A"/>
    <w:rsid w:val="00AC0A3D"/>
    <w:rsid w:val="00AC5EA3"/>
    <w:rsid w:val="00AD1683"/>
    <w:rsid w:val="00AD2FFB"/>
    <w:rsid w:val="00B05A72"/>
    <w:rsid w:val="00B25FE1"/>
    <w:rsid w:val="00B41D79"/>
    <w:rsid w:val="00B562E5"/>
    <w:rsid w:val="00B80620"/>
    <w:rsid w:val="00B93D52"/>
    <w:rsid w:val="00B95F2D"/>
    <w:rsid w:val="00C1419C"/>
    <w:rsid w:val="00C1671F"/>
    <w:rsid w:val="00C87D4A"/>
    <w:rsid w:val="00CB7C4C"/>
    <w:rsid w:val="00CD3424"/>
    <w:rsid w:val="00CE7106"/>
    <w:rsid w:val="00D16877"/>
    <w:rsid w:val="00D21A62"/>
    <w:rsid w:val="00D476EF"/>
    <w:rsid w:val="00D55B79"/>
    <w:rsid w:val="00D75115"/>
    <w:rsid w:val="00DC277E"/>
    <w:rsid w:val="00DE254A"/>
    <w:rsid w:val="00DF24F1"/>
    <w:rsid w:val="00E42555"/>
    <w:rsid w:val="00E54FFE"/>
    <w:rsid w:val="00E751B5"/>
    <w:rsid w:val="00EB5650"/>
    <w:rsid w:val="00EC4DD0"/>
    <w:rsid w:val="00F32CB0"/>
    <w:rsid w:val="00F60471"/>
    <w:rsid w:val="00F60685"/>
    <w:rsid w:val="00F70D41"/>
    <w:rsid w:val="00F73655"/>
    <w:rsid w:val="00F91E00"/>
    <w:rsid w:val="00F96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87D4A"/>
  </w:style>
  <w:style w:type="character" w:styleId="a3">
    <w:name w:val="Hyperlink"/>
    <w:uiPriority w:val="99"/>
    <w:semiHidden/>
    <w:unhideWhenUsed/>
    <w:rsid w:val="00C87D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7D4A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87D4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87D4A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C87D4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C87D4A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87D4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C87D4A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C87D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c">
    <w:name w:val="Table Grid"/>
    <w:basedOn w:val="a1"/>
    <w:uiPriority w:val="59"/>
    <w:rsid w:val="00C87D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87D4A"/>
  </w:style>
  <w:style w:type="character" w:styleId="a3">
    <w:name w:val="Hyperlink"/>
    <w:uiPriority w:val="99"/>
    <w:semiHidden/>
    <w:unhideWhenUsed/>
    <w:rsid w:val="00C87D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7D4A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87D4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C87D4A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87D4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C87D4A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87D4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C87D4A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C87D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c">
    <w:name w:val="Table Grid"/>
    <w:basedOn w:val="a1"/>
    <w:uiPriority w:val="59"/>
    <w:rsid w:val="00C87D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3561-D349-42EC-8F9C-90AE31E0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3</Pages>
  <Words>3370</Words>
  <Characters>1921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ВП</cp:lastModifiedBy>
  <cp:revision>53</cp:revision>
  <cp:lastPrinted>2019-09-15T15:12:00Z</cp:lastPrinted>
  <dcterms:created xsi:type="dcterms:W3CDTF">2017-08-21T14:10:00Z</dcterms:created>
  <dcterms:modified xsi:type="dcterms:W3CDTF">2019-09-23T06:16:00Z</dcterms:modified>
</cp:coreProperties>
</file>